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4D" w:rsidRPr="003943E0" w:rsidRDefault="00B31E4D" w:rsidP="00E1476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76001" w:rsidRPr="003943E0" w:rsidRDefault="00776001" w:rsidP="005D080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080E" w:rsidRPr="003943E0" w:rsidRDefault="005D080E" w:rsidP="005D080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943E0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F6515" w:rsidRPr="003943E0">
        <w:rPr>
          <w:rFonts w:ascii="Times New Roman" w:hAnsi="Times New Roman"/>
          <w:b/>
          <w:sz w:val="28"/>
          <w:szCs w:val="28"/>
          <w:lang w:val="kk-KZ"/>
        </w:rPr>
        <w:t>№ 156</w:t>
      </w:r>
    </w:p>
    <w:p w:rsidR="00D015EA" w:rsidRPr="003943E0" w:rsidRDefault="00D015EA" w:rsidP="005E6324">
      <w:pPr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3943E0">
        <w:rPr>
          <w:rFonts w:ascii="Times New Roman" w:hAnsi="Times New Roman"/>
          <w:sz w:val="28"/>
          <w:szCs w:val="28"/>
          <w:lang w:val="ru-RU"/>
        </w:rPr>
        <w:t>заседания комиссии</w:t>
      </w:r>
      <w:r w:rsidRPr="003943E0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5E6324" w:rsidRPr="003943E0">
        <w:rPr>
          <w:rFonts w:ascii="Times New Roman" w:hAnsi="Times New Roman"/>
          <w:sz w:val="28"/>
          <w:szCs w:val="28"/>
          <w:lang w:val="ru-RU"/>
        </w:rPr>
        <w:t>о</w:t>
      </w:r>
      <w:r w:rsidR="005E6324" w:rsidRPr="003943E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змещении</w:t>
      </w:r>
      <w:r w:rsidRPr="003943E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государственного образовательного заказа в частных дошкольных организациях </w:t>
      </w:r>
    </w:p>
    <w:p w:rsidR="005D080E" w:rsidRPr="003943E0" w:rsidRDefault="005D080E" w:rsidP="005D08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080E" w:rsidRPr="003943E0" w:rsidRDefault="005D080E" w:rsidP="005D080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943E0">
        <w:rPr>
          <w:rFonts w:ascii="Times New Roman" w:hAnsi="Times New Roman"/>
          <w:sz w:val="28"/>
          <w:szCs w:val="28"/>
          <w:lang w:val="ru-RU"/>
        </w:rPr>
        <w:t xml:space="preserve">от 05 </w:t>
      </w:r>
      <w:r w:rsidR="002F6515" w:rsidRPr="003943E0">
        <w:rPr>
          <w:rFonts w:ascii="Times New Roman" w:hAnsi="Times New Roman"/>
          <w:sz w:val="28"/>
          <w:szCs w:val="28"/>
          <w:lang w:val="ru-RU"/>
        </w:rPr>
        <w:t>но</w:t>
      </w:r>
      <w:r w:rsidRPr="003943E0">
        <w:rPr>
          <w:rFonts w:ascii="Times New Roman" w:hAnsi="Times New Roman"/>
          <w:sz w:val="28"/>
          <w:szCs w:val="28"/>
          <w:lang w:val="ru-RU"/>
        </w:rPr>
        <w:t xml:space="preserve">ября 2021 года                                                                    </w:t>
      </w:r>
      <w:r w:rsidR="00F836C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3943E0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5D080E" w:rsidRPr="003943E0" w:rsidRDefault="005D080E" w:rsidP="005D08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080E" w:rsidRPr="003943E0" w:rsidRDefault="005D080E" w:rsidP="005D080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943E0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5D080E" w:rsidRPr="003943E0" w:rsidRDefault="005D080E" w:rsidP="005D080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43E0">
        <w:rPr>
          <w:rFonts w:ascii="Times New Roman" w:hAnsi="Times New Roman"/>
          <w:sz w:val="28"/>
          <w:szCs w:val="28"/>
          <w:lang w:val="ru-RU"/>
        </w:rPr>
        <w:t xml:space="preserve">Из 9 </w:t>
      </w:r>
      <w:r w:rsidR="0057072C" w:rsidRPr="003943E0">
        <w:rPr>
          <w:rFonts w:ascii="Times New Roman" w:hAnsi="Times New Roman"/>
          <w:sz w:val="28"/>
          <w:szCs w:val="28"/>
          <w:lang w:val="ru-RU"/>
        </w:rPr>
        <w:t>членов комиссии присутствовали 8</w:t>
      </w:r>
      <w:r w:rsidRPr="003943E0">
        <w:rPr>
          <w:rFonts w:ascii="Times New Roman" w:hAnsi="Times New Roman"/>
          <w:sz w:val="28"/>
          <w:szCs w:val="28"/>
          <w:lang w:val="ru-RU"/>
        </w:rPr>
        <w:t>.</w:t>
      </w:r>
    </w:p>
    <w:p w:rsidR="005D080E" w:rsidRPr="003943E0" w:rsidRDefault="005D080E" w:rsidP="005D080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43E0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 w:rsidRPr="003943E0"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3943E0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3943E0">
        <w:rPr>
          <w:rFonts w:ascii="Times New Roman" w:hAnsi="Times New Roman"/>
          <w:sz w:val="28"/>
          <w:szCs w:val="28"/>
          <w:lang w:val="ru-RU"/>
        </w:rPr>
        <w:t>руководитель отдела образования по городу Усть-Каменогорску управления образования Восточно-Казахстанской области;</w:t>
      </w:r>
    </w:p>
    <w:p w:rsidR="005D080E" w:rsidRPr="003943E0" w:rsidRDefault="005D080E" w:rsidP="005D080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43E0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6A19F1" w:rsidRPr="003943E0" w:rsidRDefault="00EC36A0" w:rsidP="005D080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943E0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394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43E0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394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43E0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3943E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A42C4" w:rsidRPr="003943E0">
        <w:rPr>
          <w:rFonts w:ascii="Times New Roman" w:hAnsi="Times New Roman"/>
          <w:sz w:val="28"/>
          <w:szCs w:val="28"/>
          <w:lang w:val="ru-RU"/>
        </w:rPr>
        <w:t>заместитель руководителя отдела образования по городу Усть-Каменогорску управления образования Восточно-Казахстанской области;</w:t>
      </w:r>
    </w:p>
    <w:p w:rsidR="005D080E" w:rsidRPr="003943E0" w:rsidRDefault="005D080E" w:rsidP="005D080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943E0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 w:rsidRPr="003943E0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Pr="003943E0"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 w:rsidRPr="003943E0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тдела образования по городу Усть-Каменогорску управления образования Восточно-Казахстанской области;</w:t>
      </w:r>
    </w:p>
    <w:p w:rsidR="005D080E" w:rsidRPr="003943E0" w:rsidRDefault="005D080E" w:rsidP="005D080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943E0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394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43E0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394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43E0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3943E0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 и дошкольных организаций отдела образования по городу Усть-Каменогорску управления образования Восточно-Казахстанской области;</w:t>
      </w:r>
    </w:p>
    <w:p w:rsidR="005D080E" w:rsidRPr="003943E0" w:rsidRDefault="005D080E" w:rsidP="005D080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943E0"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 w:rsidRPr="00394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43E0"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 w:rsidRPr="00394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43E0">
        <w:rPr>
          <w:rFonts w:ascii="Times New Roman" w:hAnsi="Times New Roman"/>
          <w:sz w:val="28"/>
          <w:szCs w:val="28"/>
          <w:lang w:val="ru-RU"/>
        </w:rPr>
        <w:t>Мейргазыевич</w:t>
      </w:r>
      <w:proofErr w:type="spellEnd"/>
      <w:r w:rsidRPr="003943E0">
        <w:rPr>
          <w:rFonts w:ascii="Times New Roman" w:hAnsi="Times New Roman"/>
          <w:sz w:val="28"/>
          <w:szCs w:val="28"/>
          <w:lang w:val="ru-RU"/>
        </w:rPr>
        <w:t xml:space="preserve"> – ведущий бухгалтер финансового </w:t>
      </w:r>
      <w:proofErr w:type="gramStart"/>
      <w:r w:rsidRPr="003943E0"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тдела образования</w:t>
      </w:r>
      <w:proofErr w:type="gramEnd"/>
      <w:r w:rsidRPr="003943E0">
        <w:rPr>
          <w:rFonts w:ascii="Times New Roman" w:hAnsi="Times New Roman"/>
          <w:sz w:val="28"/>
          <w:szCs w:val="28"/>
          <w:lang w:val="ru-RU"/>
        </w:rPr>
        <w:t xml:space="preserve"> по городу Усть-Каменогорску управления образования Восточно-Казахстанской области;</w:t>
      </w:r>
    </w:p>
    <w:p w:rsidR="00FB7740" w:rsidRPr="003943E0" w:rsidRDefault="00FB7740" w:rsidP="00FB7740">
      <w:pPr>
        <w:ind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943E0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 w:rsidRPr="00394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43E0"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 w:rsidRPr="00394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43E0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Pr="003943E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3943E0"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Pr="003943E0">
        <w:rPr>
          <w:rFonts w:ascii="Times New Roman" w:hAnsi="Times New Roman"/>
          <w:sz w:val="28"/>
          <w:szCs w:val="28"/>
          <w:lang w:val="ru-RU"/>
        </w:rPr>
        <w:t>;</w:t>
      </w:r>
    </w:p>
    <w:p w:rsidR="005D080E" w:rsidRPr="003943E0" w:rsidRDefault="005D080E" w:rsidP="005D080E">
      <w:pPr>
        <w:ind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943E0"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 w:rsidRPr="003943E0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Pr="003943E0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3943E0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    казенного предприятия </w:t>
      </w:r>
      <w:r w:rsidRPr="003943E0">
        <w:rPr>
          <w:rFonts w:ascii="Times New Roman" w:hAnsi="Times New Roman"/>
          <w:sz w:val="28"/>
          <w:szCs w:val="28"/>
          <w:lang w:val="kk-KZ"/>
        </w:rPr>
        <w:t>«</w:t>
      </w:r>
      <w:r w:rsidRPr="003943E0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Pr="003943E0">
        <w:rPr>
          <w:rFonts w:ascii="Times New Roman" w:hAnsi="Times New Roman"/>
          <w:sz w:val="28"/>
          <w:szCs w:val="28"/>
          <w:lang w:val="kk-KZ"/>
        </w:rPr>
        <w:t>№ 11 «Айгөлек»</w:t>
      </w:r>
      <w:r w:rsidRPr="003943E0">
        <w:rPr>
          <w:rFonts w:ascii="Times New Roman" w:hAnsi="Times New Roman"/>
          <w:sz w:val="28"/>
          <w:szCs w:val="28"/>
          <w:lang w:val="ru-RU"/>
        </w:rPr>
        <w:t xml:space="preserve"> отдела образования по городу Усть-Каменогорску управления образования Восточно-Казахстанской области;</w:t>
      </w:r>
    </w:p>
    <w:p w:rsidR="005D080E" w:rsidRPr="003943E0" w:rsidRDefault="005D080E" w:rsidP="005D080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43E0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9C71E4" w:rsidRPr="003943E0" w:rsidRDefault="005D080E" w:rsidP="003943E0">
      <w:pPr>
        <w:pStyle w:val="1"/>
        <w:widowControl w:val="0"/>
        <w:pBdr>
          <w:bottom w:val="single" w:sz="4" w:space="30" w:color="FFFFFF"/>
        </w:pBdr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3943E0">
        <w:rPr>
          <w:rFonts w:ascii="Times New Roman" w:hAnsi="Times New Roman"/>
          <w:sz w:val="28"/>
          <w:szCs w:val="28"/>
          <w:lang w:val="kk-KZ"/>
        </w:rPr>
        <w:t xml:space="preserve">Секретарь комиссии - Игенбаева Динара Байдархановна, методист по дошкольному воспитанию сектора общего среднего образования и дошкольных организаций </w:t>
      </w:r>
      <w:r w:rsidRPr="003943E0">
        <w:rPr>
          <w:rFonts w:ascii="Times New Roman" w:hAnsi="Times New Roman"/>
          <w:sz w:val="28"/>
          <w:szCs w:val="28"/>
        </w:rPr>
        <w:t>отдела образования по городу Усть-Каменогорску управления образования Восточно-Казахстанской области</w:t>
      </w:r>
      <w:r w:rsidRPr="003943E0">
        <w:rPr>
          <w:rFonts w:ascii="Times New Roman" w:hAnsi="Times New Roman"/>
          <w:sz w:val="28"/>
          <w:szCs w:val="28"/>
          <w:lang w:val="kk-KZ"/>
        </w:rPr>
        <w:t>.</w:t>
      </w:r>
    </w:p>
    <w:p w:rsidR="009C71E4" w:rsidRDefault="005D080E" w:rsidP="00794E7C">
      <w:pPr>
        <w:pStyle w:val="1"/>
        <w:widowControl w:val="0"/>
        <w:pBdr>
          <w:bottom w:val="single" w:sz="4" w:space="30" w:color="FFFFFF"/>
        </w:pBdr>
        <w:ind w:left="0" w:firstLine="709"/>
        <w:rPr>
          <w:rFonts w:ascii="Times New Roman" w:hAnsi="Times New Roman"/>
          <w:sz w:val="28"/>
          <w:szCs w:val="28"/>
        </w:rPr>
      </w:pPr>
      <w:r w:rsidRPr="003943E0">
        <w:rPr>
          <w:rFonts w:ascii="Times New Roman" w:hAnsi="Times New Roman"/>
          <w:b/>
          <w:sz w:val="28"/>
          <w:szCs w:val="28"/>
        </w:rPr>
        <w:t>Повестка дня:</w:t>
      </w:r>
      <w:r w:rsidR="003943E0" w:rsidRPr="003943E0">
        <w:rPr>
          <w:rFonts w:ascii="Times New Roman" w:hAnsi="Times New Roman"/>
          <w:b/>
          <w:sz w:val="28"/>
          <w:szCs w:val="28"/>
        </w:rPr>
        <w:t xml:space="preserve"> </w:t>
      </w:r>
      <w:r w:rsidRPr="003943E0">
        <w:rPr>
          <w:rFonts w:ascii="Times New Roman" w:hAnsi="Times New Roman"/>
          <w:sz w:val="28"/>
          <w:szCs w:val="28"/>
        </w:rPr>
        <w:t xml:space="preserve">1. О рассмотрении </w:t>
      </w:r>
      <w:r w:rsidR="00E374EC" w:rsidRPr="003943E0">
        <w:rPr>
          <w:rFonts w:ascii="Times New Roman" w:hAnsi="Times New Roman"/>
          <w:sz w:val="28"/>
          <w:szCs w:val="28"/>
        </w:rPr>
        <w:t xml:space="preserve">вопроса по </w:t>
      </w:r>
      <w:r w:rsidR="00E374EC" w:rsidRPr="003943E0">
        <w:rPr>
          <w:rFonts w:ascii="Times New Roman" w:hAnsi="Times New Roman"/>
          <w:bCs/>
          <w:sz w:val="28"/>
          <w:szCs w:val="28"/>
          <w:lang w:eastAsia="ru-RU"/>
        </w:rPr>
        <w:t>размещению</w:t>
      </w:r>
      <w:r w:rsidR="00D015EA" w:rsidRPr="003943E0">
        <w:rPr>
          <w:rFonts w:ascii="Times New Roman" w:hAnsi="Times New Roman"/>
          <w:bCs/>
          <w:sz w:val="28"/>
          <w:szCs w:val="28"/>
          <w:lang w:eastAsia="ru-RU"/>
        </w:rPr>
        <w:t xml:space="preserve"> государственного образовательного заказа в частных дошкольных организациях</w:t>
      </w:r>
      <w:r w:rsidR="00E374EC" w:rsidRPr="003943E0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3943E0" w:rsidRPr="003943E0">
        <w:rPr>
          <w:rFonts w:ascii="Times New Roman" w:hAnsi="Times New Roman"/>
          <w:sz w:val="28"/>
          <w:szCs w:val="28"/>
        </w:rPr>
        <w:t xml:space="preserve"> При рассмотрении </w:t>
      </w:r>
      <w:r w:rsidR="00794E7C">
        <w:rPr>
          <w:rFonts w:ascii="Times New Roman" w:hAnsi="Times New Roman"/>
          <w:sz w:val="28"/>
          <w:szCs w:val="28"/>
        </w:rPr>
        <w:t xml:space="preserve"> </w:t>
      </w:r>
      <w:r w:rsidR="003943E0" w:rsidRPr="003943E0">
        <w:rPr>
          <w:rFonts w:ascii="Times New Roman" w:hAnsi="Times New Roman"/>
          <w:sz w:val="28"/>
          <w:szCs w:val="28"/>
        </w:rPr>
        <w:t xml:space="preserve"> </w:t>
      </w:r>
      <w:r w:rsidR="00794E7C">
        <w:rPr>
          <w:rFonts w:ascii="Times New Roman" w:hAnsi="Times New Roman"/>
          <w:sz w:val="28"/>
          <w:szCs w:val="28"/>
        </w:rPr>
        <w:t xml:space="preserve">вопроса </w:t>
      </w:r>
      <w:r w:rsidR="003943E0" w:rsidRPr="003943E0">
        <w:rPr>
          <w:rFonts w:ascii="Times New Roman" w:hAnsi="Times New Roman"/>
          <w:sz w:val="28"/>
          <w:szCs w:val="28"/>
        </w:rPr>
        <w:t xml:space="preserve">ГУ «Отдел образования 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 w:rsidR="003943E0" w:rsidRPr="003943E0">
        <w:rPr>
          <w:rFonts w:ascii="Times New Roman" w:hAnsi="Times New Roman"/>
          <w:bCs/>
          <w:color w:val="000000"/>
          <w:kern w:val="36"/>
          <w:sz w:val="28"/>
          <w:szCs w:val="28"/>
        </w:rPr>
        <w:t>№ 319-III от 27 июля 2007 года «Об образовании» (с изменениями и дополнениями</w:t>
      </w:r>
      <w:r w:rsidR="003943E0" w:rsidRPr="003943E0">
        <w:rPr>
          <w:rFonts w:ascii="Times New Roman" w:hAnsi="Times New Roman"/>
          <w:bCs/>
          <w:kern w:val="36"/>
          <w:sz w:val="28"/>
          <w:szCs w:val="28"/>
        </w:rPr>
        <w:t>)</w:t>
      </w:r>
      <w:r w:rsidR="003943E0" w:rsidRPr="003943E0">
        <w:rPr>
          <w:rFonts w:ascii="Times New Roman" w:hAnsi="Times New Roman"/>
          <w:sz w:val="28"/>
          <w:szCs w:val="28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 w:rsidR="003943E0" w:rsidRPr="003943E0">
        <w:rPr>
          <w:rFonts w:ascii="Times New Roman" w:hAnsi="Times New Roman"/>
          <w:sz w:val="28"/>
          <w:szCs w:val="28"/>
          <w:lang w:val="kk-KZ"/>
        </w:rPr>
        <w:t>(</w:t>
      </w:r>
      <w:r w:rsidR="003943E0" w:rsidRPr="003943E0">
        <w:rPr>
          <w:rFonts w:ascii="Times New Roman" w:hAnsi="Times New Roman"/>
          <w:sz w:val="28"/>
          <w:szCs w:val="28"/>
        </w:rPr>
        <w:t xml:space="preserve">с изменениями и дополнениями по состоянию на 30.10.2018 года </w:t>
      </w:r>
      <w:r w:rsidR="003943E0" w:rsidRPr="003943E0">
        <w:rPr>
          <w:rFonts w:ascii="Times New Roman" w:hAnsi="Times New Roman"/>
          <w:sz w:val="28"/>
          <w:szCs w:val="28"/>
          <w:lang w:val="kk-KZ"/>
        </w:rPr>
        <w:t>№595</w:t>
      </w:r>
      <w:r w:rsidR="003943E0" w:rsidRPr="003943E0">
        <w:rPr>
          <w:rFonts w:ascii="Times New Roman" w:hAnsi="Times New Roman"/>
          <w:sz w:val="28"/>
          <w:szCs w:val="28"/>
        </w:rPr>
        <w:t>); Санитарными правилами «Санитарно-эпидемиологические требования к объектам дошкольного воспитания и обучения», утвержденным приказом Министерства национальной экономики Республики Казахстан от 17 августа 2017 года № 615.</w:t>
      </w:r>
    </w:p>
    <w:p w:rsidR="00794E7C" w:rsidRDefault="00794E7C" w:rsidP="00794E7C">
      <w:pPr>
        <w:pStyle w:val="1"/>
        <w:widowControl w:val="0"/>
        <w:pBdr>
          <w:bottom w:val="single" w:sz="4" w:space="30" w:color="FFFFFF"/>
        </w:pBdr>
        <w:ind w:left="0" w:firstLine="709"/>
        <w:rPr>
          <w:rFonts w:ascii="Times New Roman" w:hAnsi="Times New Roman"/>
          <w:b/>
          <w:sz w:val="28"/>
          <w:szCs w:val="28"/>
        </w:rPr>
      </w:pPr>
    </w:p>
    <w:p w:rsidR="000F224B" w:rsidRPr="00794E7C" w:rsidRDefault="000F224B" w:rsidP="00794E7C">
      <w:pPr>
        <w:pStyle w:val="1"/>
        <w:widowControl w:val="0"/>
        <w:pBdr>
          <w:bottom w:val="single" w:sz="4" w:space="30" w:color="FFFFFF"/>
        </w:pBdr>
        <w:ind w:left="0" w:firstLine="709"/>
        <w:rPr>
          <w:rFonts w:ascii="Times New Roman" w:hAnsi="Times New Roman"/>
          <w:b/>
          <w:sz w:val="28"/>
          <w:szCs w:val="28"/>
        </w:rPr>
      </w:pPr>
    </w:p>
    <w:p w:rsidR="004E3313" w:rsidRPr="004E3313" w:rsidRDefault="00794E7C" w:rsidP="004E3313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с</w:t>
      </w:r>
      <w:r w:rsidR="006A19F1" w:rsidRPr="003943E0">
        <w:rPr>
          <w:rFonts w:ascii="Times New Roman" w:hAnsi="Times New Roman"/>
          <w:bCs/>
          <w:sz w:val="28"/>
          <w:szCs w:val="28"/>
          <w:lang w:eastAsia="ru-RU"/>
        </w:rPr>
        <w:t xml:space="preserve">лушали </w:t>
      </w:r>
      <w:r w:rsidR="006A19F1" w:rsidRPr="003943E0">
        <w:rPr>
          <w:rFonts w:ascii="Times New Roman" w:hAnsi="Times New Roman"/>
          <w:sz w:val="28"/>
          <w:szCs w:val="28"/>
          <w:lang w:val="kk-KZ"/>
        </w:rPr>
        <w:t xml:space="preserve">секретаря комиссии Игенбаеву Динару Байдархановну: В период с </w:t>
      </w:r>
      <w:r w:rsidR="006A19F1" w:rsidRPr="003943E0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 xml:space="preserve">14 октября по 04 ноября 2021 года был объявлен конкурс </w:t>
      </w:r>
      <w:r w:rsidR="006A19F1" w:rsidRPr="003943E0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D015EA" w:rsidRPr="003943E0">
        <w:rPr>
          <w:rFonts w:ascii="Times New Roman" w:hAnsi="Times New Roman"/>
          <w:bCs/>
          <w:sz w:val="28"/>
          <w:szCs w:val="28"/>
          <w:lang w:eastAsia="ru-RU"/>
        </w:rPr>
        <w:t xml:space="preserve">а </w:t>
      </w:r>
      <w:r w:rsidR="00776001" w:rsidRPr="003943E0">
        <w:rPr>
          <w:rFonts w:ascii="Times New Roman" w:hAnsi="Times New Roman"/>
          <w:bCs/>
          <w:sz w:val="28"/>
          <w:szCs w:val="28"/>
          <w:lang w:eastAsia="ru-RU"/>
        </w:rPr>
        <w:t>размещение</w:t>
      </w:r>
      <w:r w:rsidR="00D015EA" w:rsidRPr="003943E0">
        <w:rPr>
          <w:rFonts w:ascii="Times New Roman" w:hAnsi="Times New Roman"/>
          <w:bCs/>
          <w:sz w:val="28"/>
          <w:szCs w:val="28"/>
          <w:lang w:eastAsia="ru-RU"/>
        </w:rPr>
        <w:t xml:space="preserve"> государственного образовательного заказа в частных дошкольных организациях</w:t>
      </w:r>
      <w:r w:rsidR="004E3313">
        <w:rPr>
          <w:rFonts w:ascii="Times New Roman" w:hAnsi="Times New Roman"/>
          <w:bCs/>
          <w:sz w:val="28"/>
          <w:szCs w:val="28"/>
          <w:lang w:eastAsia="ru-RU"/>
        </w:rPr>
        <w:t xml:space="preserve"> согласно </w:t>
      </w:r>
      <w:r w:rsidR="004E3313" w:rsidRPr="004E3313">
        <w:rPr>
          <w:rFonts w:ascii="Times New Roman" w:hAnsi="Times New Roman"/>
          <w:bCs/>
          <w:kern w:val="36"/>
          <w:sz w:val="28"/>
          <w:szCs w:val="28"/>
          <w:lang w:eastAsia="ru-RU"/>
        </w:rPr>
        <w:t>приказ</w:t>
      </w:r>
      <w:r w:rsidR="004E3313">
        <w:rPr>
          <w:rFonts w:ascii="Times New Roman" w:hAnsi="Times New Roman"/>
          <w:bCs/>
          <w:kern w:val="36"/>
          <w:sz w:val="28"/>
          <w:szCs w:val="28"/>
          <w:lang w:eastAsia="ru-RU"/>
        </w:rPr>
        <w:t>а</w:t>
      </w:r>
      <w:r w:rsidR="004E3313" w:rsidRPr="004E3313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инистра образования и науки Республики Казахстан от 29 января 2016 года № 122 "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4E3313" w:rsidRPr="004E3313">
        <w:rPr>
          <w:rFonts w:ascii="Times New Roman" w:hAnsi="Times New Roman"/>
          <w:bCs/>
          <w:kern w:val="36"/>
          <w:sz w:val="28"/>
          <w:szCs w:val="28"/>
          <w:lang w:eastAsia="ru-RU"/>
        </w:rPr>
        <w:t>послесредним</w:t>
      </w:r>
      <w:proofErr w:type="spellEnd"/>
      <w:r w:rsidR="004E3313" w:rsidRPr="004E3313">
        <w:rPr>
          <w:rFonts w:ascii="Times New Roman" w:hAnsi="Times New Roman"/>
          <w:bCs/>
          <w:kern w:val="36"/>
          <w:sz w:val="28"/>
          <w:szCs w:val="28"/>
          <w:lang w:eastAsia="ru-RU"/>
        </w:rPr>
        <w:t>, высшим и послевузовским образованием с учетом потребностей рынка труда, на подготовительные отделения высших учебных заведений, а также на дошкольное воспитание и обучение, среднее образование"</w:t>
      </w:r>
      <w:r w:rsidR="004E3313">
        <w:rPr>
          <w:rFonts w:ascii="Times New Roman" w:hAnsi="Times New Roman"/>
          <w:bCs/>
          <w:kern w:val="36"/>
          <w:sz w:val="28"/>
          <w:szCs w:val="28"/>
          <w:lang w:eastAsia="ru-RU"/>
        </w:rPr>
        <w:t>.</w:t>
      </w:r>
    </w:p>
    <w:p w:rsidR="00217F2A" w:rsidRPr="003943E0" w:rsidRDefault="004E3313" w:rsidP="00794E7C">
      <w:pPr>
        <w:pStyle w:val="1"/>
        <w:widowControl w:val="0"/>
        <w:pBdr>
          <w:bottom w:val="single" w:sz="4" w:space="31" w:color="FFFFFF"/>
        </w:pBd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о окончанию конкурса заявление </w:t>
      </w:r>
      <w:r w:rsidRPr="003943E0">
        <w:rPr>
          <w:rFonts w:ascii="Times New Roman" w:hAnsi="Times New Roman"/>
          <w:bCs/>
          <w:sz w:val="28"/>
          <w:szCs w:val="28"/>
          <w:lang w:eastAsia="ru-RU"/>
        </w:rPr>
        <w:t>на размещение государственного образовательного заказа в частных дошкольных организация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 поступи</w:t>
      </w:r>
      <w:r w:rsidR="00D015EA" w:rsidRPr="003943E0">
        <w:rPr>
          <w:rFonts w:ascii="Times New Roman" w:hAnsi="Times New Roman"/>
          <w:bCs/>
          <w:sz w:val="28"/>
          <w:szCs w:val="28"/>
          <w:lang w:eastAsia="ru-RU"/>
        </w:rPr>
        <w:t>ло.</w:t>
      </w:r>
      <w:r w:rsidR="00217F2A" w:rsidRPr="003943E0">
        <w:rPr>
          <w:rFonts w:ascii="Times New Roman" w:hAnsi="Times New Roman"/>
          <w:b/>
          <w:sz w:val="28"/>
          <w:szCs w:val="28"/>
        </w:rPr>
        <w:t xml:space="preserve"> </w:t>
      </w:r>
    </w:p>
    <w:p w:rsidR="005D080E" w:rsidRPr="003943E0" w:rsidRDefault="00217F2A" w:rsidP="009C71E4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8"/>
          <w:szCs w:val="28"/>
        </w:rPr>
      </w:pPr>
      <w:r w:rsidRPr="003943E0">
        <w:rPr>
          <w:rFonts w:ascii="Times New Roman" w:hAnsi="Times New Roman"/>
          <w:b/>
          <w:sz w:val="28"/>
          <w:szCs w:val="28"/>
        </w:rPr>
        <w:t xml:space="preserve">Решение: </w:t>
      </w:r>
      <w:r w:rsidRPr="003943E0">
        <w:rPr>
          <w:rFonts w:ascii="Times New Roman" w:hAnsi="Times New Roman"/>
          <w:sz w:val="28"/>
          <w:szCs w:val="28"/>
        </w:rPr>
        <w:t>Конкурс</w:t>
      </w:r>
      <w:r w:rsidRPr="003943E0">
        <w:rPr>
          <w:rFonts w:ascii="Times New Roman" w:hAnsi="Times New Roman"/>
          <w:b/>
          <w:sz w:val="28"/>
          <w:szCs w:val="28"/>
        </w:rPr>
        <w:t xml:space="preserve"> </w:t>
      </w:r>
      <w:r w:rsidRPr="003943E0">
        <w:rPr>
          <w:rFonts w:ascii="Times New Roman" w:hAnsi="Times New Roman"/>
          <w:sz w:val="28"/>
          <w:szCs w:val="28"/>
        </w:rPr>
        <w:t xml:space="preserve">по </w:t>
      </w:r>
      <w:r w:rsidRPr="003943E0">
        <w:rPr>
          <w:rFonts w:ascii="Times New Roman" w:hAnsi="Times New Roman"/>
          <w:bCs/>
          <w:sz w:val="28"/>
          <w:szCs w:val="28"/>
          <w:lang w:eastAsia="ru-RU"/>
        </w:rPr>
        <w:t xml:space="preserve">размещению государственного образовательного заказа в частных дошкольных организациях </w:t>
      </w:r>
      <w:r w:rsidR="00794E7C">
        <w:rPr>
          <w:rFonts w:ascii="Times New Roman" w:hAnsi="Times New Roman"/>
          <w:bCs/>
          <w:sz w:val="28"/>
          <w:szCs w:val="28"/>
          <w:lang w:eastAsia="ru-RU"/>
        </w:rPr>
        <w:t>считать не состоявшимся</w:t>
      </w:r>
      <w:r w:rsidRPr="003943E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D080E" w:rsidRPr="003943E0" w:rsidRDefault="005D080E" w:rsidP="005D080E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943E0"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      </w:t>
      </w:r>
      <w:r w:rsidR="003943E0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3943E0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3943E0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9C71E4" w:rsidRPr="003943E0" w:rsidRDefault="009C71E4" w:rsidP="005D080E">
      <w:pPr>
        <w:rPr>
          <w:rFonts w:ascii="Times New Roman" w:hAnsi="Times New Roman"/>
          <w:sz w:val="28"/>
          <w:szCs w:val="28"/>
          <w:lang w:val="ru-RU"/>
        </w:rPr>
      </w:pPr>
    </w:p>
    <w:p w:rsidR="00EC36A0" w:rsidRPr="003943E0" w:rsidRDefault="005D080E" w:rsidP="00EC36A0">
      <w:pPr>
        <w:rPr>
          <w:rFonts w:ascii="Times New Roman" w:hAnsi="Times New Roman"/>
          <w:sz w:val="28"/>
          <w:szCs w:val="28"/>
          <w:lang w:val="ru-RU"/>
        </w:rPr>
      </w:pPr>
      <w:r w:rsidRPr="003943E0">
        <w:rPr>
          <w:rFonts w:ascii="Times New Roman" w:hAnsi="Times New Roman"/>
          <w:sz w:val="28"/>
          <w:szCs w:val="28"/>
          <w:lang w:val="ru-RU"/>
        </w:rPr>
        <w:t xml:space="preserve">Члены комиссии:                                                                                             </w:t>
      </w:r>
      <w:r w:rsidR="003943E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C36A0" w:rsidRPr="003943E0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EC36A0" w:rsidRPr="003943E0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5D080E" w:rsidRPr="003943E0" w:rsidRDefault="00EC36A0" w:rsidP="00EC36A0">
      <w:pPr>
        <w:rPr>
          <w:rFonts w:ascii="Times New Roman" w:hAnsi="Times New Roman"/>
          <w:sz w:val="28"/>
          <w:szCs w:val="28"/>
          <w:lang w:val="ru-RU"/>
        </w:rPr>
      </w:pPr>
      <w:r w:rsidRPr="003943E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="003F7858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5D080E" w:rsidRPr="003943E0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5D080E" w:rsidRPr="003943E0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5D080E" w:rsidRPr="003943E0" w:rsidRDefault="005D080E" w:rsidP="005D080E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943E0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Pr="003943E0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5D080E" w:rsidRPr="003943E0" w:rsidRDefault="005D080E" w:rsidP="005D080E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943E0"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 w:rsidRPr="003943E0"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EC36A0" w:rsidRPr="003943E0" w:rsidRDefault="00EC36A0" w:rsidP="005D080E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943E0"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 w:rsidRPr="003943E0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5D080E" w:rsidRPr="003943E0" w:rsidRDefault="003F7858" w:rsidP="005D080E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32D8" w:rsidRPr="003943E0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6C32D8" w:rsidRPr="003943E0"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A86828" w:rsidRPr="003943E0" w:rsidRDefault="005D080E" w:rsidP="0001677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 w:rsidRPr="003943E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F785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3E0"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5D080E" w:rsidRPr="006C32D8" w:rsidRDefault="005D080E" w:rsidP="006C32D8">
      <w:pPr>
        <w:jc w:val="both"/>
        <w:rPr>
          <w:sz w:val="26"/>
          <w:szCs w:val="26"/>
          <w:lang w:val="ru-RU"/>
        </w:rPr>
      </w:pPr>
      <w:r w:rsidRPr="003943E0"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3F785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3E0">
        <w:rPr>
          <w:rFonts w:ascii="Times New Roman" w:hAnsi="Times New Roman"/>
          <w:sz w:val="28"/>
          <w:szCs w:val="28"/>
          <w:lang w:val="ru-RU"/>
        </w:rPr>
        <w:t>Д. Иг</w:t>
      </w:r>
      <w:r w:rsidRPr="006C32D8">
        <w:rPr>
          <w:rFonts w:ascii="Times New Roman" w:hAnsi="Times New Roman"/>
          <w:sz w:val="26"/>
          <w:szCs w:val="26"/>
          <w:lang w:val="ru-RU"/>
        </w:rPr>
        <w:t>енбаева</w:t>
      </w:r>
    </w:p>
    <w:sectPr w:rsidR="005D080E" w:rsidRPr="006C32D8" w:rsidSect="00794E7C">
      <w:pgSz w:w="11906" w:h="16838"/>
      <w:pgMar w:top="0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1677A"/>
    <w:rsid w:val="00022A48"/>
    <w:rsid w:val="00034EDE"/>
    <w:rsid w:val="00046F48"/>
    <w:rsid w:val="000570DC"/>
    <w:rsid w:val="00062976"/>
    <w:rsid w:val="000664F2"/>
    <w:rsid w:val="00074FB7"/>
    <w:rsid w:val="00077542"/>
    <w:rsid w:val="000A0917"/>
    <w:rsid w:val="000A3F24"/>
    <w:rsid w:val="000C0D09"/>
    <w:rsid w:val="000E2AFC"/>
    <w:rsid w:val="000E6231"/>
    <w:rsid w:val="000F224B"/>
    <w:rsid w:val="000F515C"/>
    <w:rsid w:val="000F6A0C"/>
    <w:rsid w:val="001128CC"/>
    <w:rsid w:val="00120647"/>
    <w:rsid w:val="00126009"/>
    <w:rsid w:val="001516BD"/>
    <w:rsid w:val="001527C3"/>
    <w:rsid w:val="001532F7"/>
    <w:rsid w:val="00155368"/>
    <w:rsid w:val="00182CCF"/>
    <w:rsid w:val="0018671B"/>
    <w:rsid w:val="00191D87"/>
    <w:rsid w:val="00193BEB"/>
    <w:rsid w:val="00193C3D"/>
    <w:rsid w:val="001A5924"/>
    <w:rsid w:val="001B687A"/>
    <w:rsid w:val="001B7A23"/>
    <w:rsid w:val="001C0933"/>
    <w:rsid w:val="001E7136"/>
    <w:rsid w:val="001E7416"/>
    <w:rsid w:val="001F16EA"/>
    <w:rsid w:val="0020382D"/>
    <w:rsid w:val="00205AB1"/>
    <w:rsid w:val="00210C42"/>
    <w:rsid w:val="00217F2A"/>
    <w:rsid w:val="002217E9"/>
    <w:rsid w:val="0023212F"/>
    <w:rsid w:val="0023395D"/>
    <w:rsid w:val="00240458"/>
    <w:rsid w:val="00243B90"/>
    <w:rsid w:val="0024734F"/>
    <w:rsid w:val="00263456"/>
    <w:rsid w:val="00271323"/>
    <w:rsid w:val="00273A12"/>
    <w:rsid w:val="002A3097"/>
    <w:rsid w:val="002B1FDA"/>
    <w:rsid w:val="002B2EE9"/>
    <w:rsid w:val="002B529E"/>
    <w:rsid w:val="002C5CC5"/>
    <w:rsid w:val="002F14F9"/>
    <w:rsid w:val="002F6515"/>
    <w:rsid w:val="003137A4"/>
    <w:rsid w:val="00346F81"/>
    <w:rsid w:val="00351431"/>
    <w:rsid w:val="00356707"/>
    <w:rsid w:val="00365D15"/>
    <w:rsid w:val="0037640B"/>
    <w:rsid w:val="00383820"/>
    <w:rsid w:val="00384048"/>
    <w:rsid w:val="003943E0"/>
    <w:rsid w:val="003C219A"/>
    <w:rsid w:val="003D01D3"/>
    <w:rsid w:val="003D2A33"/>
    <w:rsid w:val="003D3239"/>
    <w:rsid w:val="003E4A1E"/>
    <w:rsid w:val="003F446F"/>
    <w:rsid w:val="003F7858"/>
    <w:rsid w:val="003F7FF4"/>
    <w:rsid w:val="00411323"/>
    <w:rsid w:val="004206CF"/>
    <w:rsid w:val="004275F4"/>
    <w:rsid w:val="00427912"/>
    <w:rsid w:val="00435AEC"/>
    <w:rsid w:val="00436B5D"/>
    <w:rsid w:val="00436B99"/>
    <w:rsid w:val="0045752B"/>
    <w:rsid w:val="00457F00"/>
    <w:rsid w:val="004728C1"/>
    <w:rsid w:val="00475597"/>
    <w:rsid w:val="00475674"/>
    <w:rsid w:val="004808BE"/>
    <w:rsid w:val="00486B9C"/>
    <w:rsid w:val="00494609"/>
    <w:rsid w:val="004A42C4"/>
    <w:rsid w:val="004B677E"/>
    <w:rsid w:val="004C04D3"/>
    <w:rsid w:val="004C07A9"/>
    <w:rsid w:val="004C0D85"/>
    <w:rsid w:val="004C14AD"/>
    <w:rsid w:val="004C6897"/>
    <w:rsid w:val="004E2E5E"/>
    <w:rsid w:val="004E3313"/>
    <w:rsid w:val="004F17BD"/>
    <w:rsid w:val="004F28AF"/>
    <w:rsid w:val="00500D68"/>
    <w:rsid w:val="0050217F"/>
    <w:rsid w:val="005046EA"/>
    <w:rsid w:val="00521823"/>
    <w:rsid w:val="00522AEF"/>
    <w:rsid w:val="00523449"/>
    <w:rsid w:val="00537B77"/>
    <w:rsid w:val="00547AEF"/>
    <w:rsid w:val="005548F3"/>
    <w:rsid w:val="005645B0"/>
    <w:rsid w:val="0057072C"/>
    <w:rsid w:val="00576882"/>
    <w:rsid w:val="0058704A"/>
    <w:rsid w:val="00596DBC"/>
    <w:rsid w:val="005A15B0"/>
    <w:rsid w:val="005C046F"/>
    <w:rsid w:val="005C6AF8"/>
    <w:rsid w:val="005D080E"/>
    <w:rsid w:val="005D24C3"/>
    <w:rsid w:val="005E6324"/>
    <w:rsid w:val="005E63C2"/>
    <w:rsid w:val="005E729C"/>
    <w:rsid w:val="005F303E"/>
    <w:rsid w:val="005F688B"/>
    <w:rsid w:val="00601FCD"/>
    <w:rsid w:val="00607CD1"/>
    <w:rsid w:val="0062045A"/>
    <w:rsid w:val="00631B66"/>
    <w:rsid w:val="006345D3"/>
    <w:rsid w:val="00634BB0"/>
    <w:rsid w:val="00642AF4"/>
    <w:rsid w:val="006465FB"/>
    <w:rsid w:val="006607A5"/>
    <w:rsid w:val="0066226A"/>
    <w:rsid w:val="00662CCE"/>
    <w:rsid w:val="006836FD"/>
    <w:rsid w:val="00686E8D"/>
    <w:rsid w:val="00690EEE"/>
    <w:rsid w:val="0069734E"/>
    <w:rsid w:val="006A19F1"/>
    <w:rsid w:val="006A4E20"/>
    <w:rsid w:val="006C32D8"/>
    <w:rsid w:val="006D4D15"/>
    <w:rsid w:val="006E4900"/>
    <w:rsid w:val="006F224D"/>
    <w:rsid w:val="00715B94"/>
    <w:rsid w:val="00716FD9"/>
    <w:rsid w:val="0073201D"/>
    <w:rsid w:val="00760DAF"/>
    <w:rsid w:val="0076290A"/>
    <w:rsid w:val="00776001"/>
    <w:rsid w:val="0078301E"/>
    <w:rsid w:val="00783E3A"/>
    <w:rsid w:val="00785D71"/>
    <w:rsid w:val="00794E7C"/>
    <w:rsid w:val="00795BFE"/>
    <w:rsid w:val="007C7EBC"/>
    <w:rsid w:val="007D171F"/>
    <w:rsid w:val="007D6DC3"/>
    <w:rsid w:val="007E6B1C"/>
    <w:rsid w:val="00803C6C"/>
    <w:rsid w:val="008206AD"/>
    <w:rsid w:val="00824634"/>
    <w:rsid w:val="00845F4B"/>
    <w:rsid w:val="00846BC7"/>
    <w:rsid w:val="0085643A"/>
    <w:rsid w:val="00864FC4"/>
    <w:rsid w:val="00875F72"/>
    <w:rsid w:val="008865E7"/>
    <w:rsid w:val="0089017C"/>
    <w:rsid w:val="00890BBD"/>
    <w:rsid w:val="00896758"/>
    <w:rsid w:val="008B6F20"/>
    <w:rsid w:val="008C5940"/>
    <w:rsid w:val="008D770F"/>
    <w:rsid w:val="008F696B"/>
    <w:rsid w:val="00903C81"/>
    <w:rsid w:val="0091085E"/>
    <w:rsid w:val="00913BAF"/>
    <w:rsid w:val="0092390A"/>
    <w:rsid w:val="00926812"/>
    <w:rsid w:val="00937A20"/>
    <w:rsid w:val="009420E2"/>
    <w:rsid w:val="009434CF"/>
    <w:rsid w:val="00943FE4"/>
    <w:rsid w:val="00960A25"/>
    <w:rsid w:val="00960D25"/>
    <w:rsid w:val="00961C41"/>
    <w:rsid w:val="00966F86"/>
    <w:rsid w:val="009678C0"/>
    <w:rsid w:val="00972908"/>
    <w:rsid w:val="00974F5E"/>
    <w:rsid w:val="00982936"/>
    <w:rsid w:val="0099763E"/>
    <w:rsid w:val="009A5933"/>
    <w:rsid w:val="009A7758"/>
    <w:rsid w:val="009B7916"/>
    <w:rsid w:val="009C2ADF"/>
    <w:rsid w:val="009C71E4"/>
    <w:rsid w:val="009D2081"/>
    <w:rsid w:val="009E2352"/>
    <w:rsid w:val="009E3C82"/>
    <w:rsid w:val="009F016F"/>
    <w:rsid w:val="009F7346"/>
    <w:rsid w:val="00A11DBA"/>
    <w:rsid w:val="00A3552B"/>
    <w:rsid w:val="00A52DDB"/>
    <w:rsid w:val="00A536F7"/>
    <w:rsid w:val="00A54D1C"/>
    <w:rsid w:val="00A57874"/>
    <w:rsid w:val="00A579C6"/>
    <w:rsid w:val="00A66A2E"/>
    <w:rsid w:val="00A75546"/>
    <w:rsid w:val="00A75D27"/>
    <w:rsid w:val="00A7789E"/>
    <w:rsid w:val="00A86828"/>
    <w:rsid w:val="00A9245A"/>
    <w:rsid w:val="00A976E8"/>
    <w:rsid w:val="00AA2382"/>
    <w:rsid w:val="00AA31DE"/>
    <w:rsid w:val="00AA49FA"/>
    <w:rsid w:val="00AA55B4"/>
    <w:rsid w:val="00AB4623"/>
    <w:rsid w:val="00AC66CC"/>
    <w:rsid w:val="00AD09BA"/>
    <w:rsid w:val="00AF6ABE"/>
    <w:rsid w:val="00B02605"/>
    <w:rsid w:val="00B136B4"/>
    <w:rsid w:val="00B2756A"/>
    <w:rsid w:val="00B30D1D"/>
    <w:rsid w:val="00B31E4D"/>
    <w:rsid w:val="00B56220"/>
    <w:rsid w:val="00B615FF"/>
    <w:rsid w:val="00B65F8C"/>
    <w:rsid w:val="00B85937"/>
    <w:rsid w:val="00B96720"/>
    <w:rsid w:val="00BA6265"/>
    <w:rsid w:val="00BB3629"/>
    <w:rsid w:val="00BB3B1D"/>
    <w:rsid w:val="00BB6299"/>
    <w:rsid w:val="00BD34FD"/>
    <w:rsid w:val="00BF1342"/>
    <w:rsid w:val="00BF2FD4"/>
    <w:rsid w:val="00BF56C2"/>
    <w:rsid w:val="00C03860"/>
    <w:rsid w:val="00C06A31"/>
    <w:rsid w:val="00C128C6"/>
    <w:rsid w:val="00C14573"/>
    <w:rsid w:val="00C15AF4"/>
    <w:rsid w:val="00C22108"/>
    <w:rsid w:val="00C24406"/>
    <w:rsid w:val="00C31E1A"/>
    <w:rsid w:val="00C56209"/>
    <w:rsid w:val="00C95DFD"/>
    <w:rsid w:val="00CB27A8"/>
    <w:rsid w:val="00CE1727"/>
    <w:rsid w:val="00CE43FD"/>
    <w:rsid w:val="00CF1BFD"/>
    <w:rsid w:val="00CF2739"/>
    <w:rsid w:val="00D015EA"/>
    <w:rsid w:val="00D2098F"/>
    <w:rsid w:val="00D24062"/>
    <w:rsid w:val="00D361EA"/>
    <w:rsid w:val="00D50F5A"/>
    <w:rsid w:val="00D53C27"/>
    <w:rsid w:val="00D62DA0"/>
    <w:rsid w:val="00D63990"/>
    <w:rsid w:val="00D66EA9"/>
    <w:rsid w:val="00D70B21"/>
    <w:rsid w:val="00D75942"/>
    <w:rsid w:val="00D75C3A"/>
    <w:rsid w:val="00D82744"/>
    <w:rsid w:val="00D84905"/>
    <w:rsid w:val="00D903BD"/>
    <w:rsid w:val="00DA5DD3"/>
    <w:rsid w:val="00DE569A"/>
    <w:rsid w:val="00DF6867"/>
    <w:rsid w:val="00E008F5"/>
    <w:rsid w:val="00E0347E"/>
    <w:rsid w:val="00E0358E"/>
    <w:rsid w:val="00E1476D"/>
    <w:rsid w:val="00E31BB3"/>
    <w:rsid w:val="00E374EC"/>
    <w:rsid w:val="00E4116F"/>
    <w:rsid w:val="00E42579"/>
    <w:rsid w:val="00E70316"/>
    <w:rsid w:val="00E72460"/>
    <w:rsid w:val="00E7414A"/>
    <w:rsid w:val="00E74252"/>
    <w:rsid w:val="00E839C0"/>
    <w:rsid w:val="00E94B90"/>
    <w:rsid w:val="00EB4DE7"/>
    <w:rsid w:val="00EC36A0"/>
    <w:rsid w:val="00EC6CC4"/>
    <w:rsid w:val="00EE3E15"/>
    <w:rsid w:val="00EF32B9"/>
    <w:rsid w:val="00EF6CC6"/>
    <w:rsid w:val="00F027F5"/>
    <w:rsid w:val="00F24982"/>
    <w:rsid w:val="00F24C5A"/>
    <w:rsid w:val="00F33666"/>
    <w:rsid w:val="00F4137F"/>
    <w:rsid w:val="00F43BD2"/>
    <w:rsid w:val="00F463B9"/>
    <w:rsid w:val="00F472C7"/>
    <w:rsid w:val="00F619DD"/>
    <w:rsid w:val="00F836C6"/>
    <w:rsid w:val="00F9650C"/>
    <w:rsid w:val="00FA499D"/>
    <w:rsid w:val="00FB32AC"/>
    <w:rsid w:val="00FB7740"/>
    <w:rsid w:val="00FD7FF2"/>
    <w:rsid w:val="00FE41FA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65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5E7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ListParagraphChar1">
    <w:name w:val="List Paragraph Char1"/>
    <w:link w:val="1"/>
    <w:uiPriority w:val="99"/>
    <w:locked/>
    <w:rsid w:val="009C71E4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link w:val="ListParagraphChar1"/>
    <w:uiPriority w:val="99"/>
    <w:qFormat/>
    <w:rsid w:val="009C71E4"/>
    <w:pPr>
      <w:ind w:left="708" w:firstLine="720"/>
      <w:jc w:val="both"/>
    </w:pPr>
    <w:rPr>
      <w:rFonts w:ascii="Calibri" w:eastAsia="Times New Roman" w:hAnsi="Calibri"/>
      <w:sz w:val="20"/>
      <w:szCs w:val="20"/>
      <w:lang w:val="ru-RU" w:bidi="ar-SA"/>
    </w:rPr>
  </w:style>
  <w:style w:type="character" w:customStyle="1" w:styleId="y2iqfc">
    <w:name w:val="y2iqfc"/>
    <w:basedOn w:val="a0"/>
    <w:rsid w:val="006A1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51D15-D3DE-4D39-96FF-CC2B4767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325</cp:revision>
  <cp:lastPrinted>2021-11-12T10:38:00Z</cp:lastPrinted>
  <dcterms:created xsi:type="dcterms:W3CDTF">2020-08-18T08:02:00Z</dcterms:created>
  <dcterms:modified xsi:type="dcterms:W3CDTF">2021-11-15T08:13:00Z</dcterms:modified>
</cp:coreProperties>
</file>